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4BE96" w14:textId="0C98D042" w:rsidR="00A13482" w:rsidRPr="00A13482" w:rsidRDefault="00A13482" w:rsidP="00136CDF">
      <w:pPr>
        <w:rPr>
          <w:rFonts w:ascii="Times New Roman" w:hAnsi="Times New Roman"/>
          <w:color w:val="999999"/>
          <w:szCs w:val="21"/>
        </w:rPr>
      </w:pPr>
      <w:r w:rsidRPr="00045022">
        <w:rPr>
          <w:rFonts w:ascii="Times New Roman" w:hAnsi="Times New Roman"/>
          <w:color w:val="999999"/>
          <w:szCs w:val="21"/>
        </w:rPr>
        <w:t>様式</w:t>
      </w:r>
      <w:r>
        <w:rPr>
          <w:rFonts w:ascii="Times New Roman" w:hAnsi="Times New Roman" w:hint="eastAsia"/>
          <w:color w:val="999999"/>
          <w:szCs w:val="21"/>
        </w:rPr>
        <w:t>4</w:t>
      </w:r>
    </w:p>
    <w:p w14:paraId="3931C512" w14:textId="565C2A04" w:rsidR="00136CDF" w:rsidRPr="00045022" w:rsidRDefault="00B17ADA" w:rsidP="00136CDF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公益</w:t>
      </w:r>
      <w:r w:rsidR="00136CDF" w:rsidRPr="00045022">
        <w:rPr>
          <w:rFonts w:ascii="Times New Roman" w:hAnsi="Times New Roman"/>
          <w:szCs w:val="21"/>
        </w:rPr>
        <w:t>財団法人　全日本スキー連盟　御中</w:t>
      </w:r>
    </w:p>
    <w:p w14:paraId="45621271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5E6A4DCB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2F374F4C" w14:textId="77777777" w:rsidR="00B9053A" w:rsidRPr="00045022" w:rsidRDefault="00B9053A" w:rsidP="00B9053A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ab/>
      </w:r>
      <w:r w:rsidRPr="00045022">
        <w:rPr>
          <w:rFonts w:ascii="Times New Roman" w:hAnsi="Times New Roman"/>
          <w:szCs w:val="21"/>
        </w:rPr>
        <w:tab/>
      </w:r>
      <w:r w:rsidRPr="00045022">
        <w:rPr>
          <w:rFonts w:ascii="Times New Roman" w:hAnsi="Times New Roman"/>
          <w:szCs w:val="21"/>
        </w:rPr>
        <w:tab/>
      </w:r>
      <w:r w:rsidRPr="00045022">
        <w:rPr>
          <w:rFonts w:ascii="Times New Roman" w:hAnsi="Times New Roman"/>
          <w:szCs w:val="21"/>
        </w:rPr>
        <w:tab/>
      </w:r>
      <w:r w:rsidR="00136CDF" w:rsidRPr="00045022">
        <w:rPr>
          <w:rFonts w:ascii="Times New Roman" w:hAnsi="Times New Roman"/>
          <w:szCs w:val="21"/>
        </w:rPr>
        <w:tab/>
      </w:r>
      <w:r w:rsidRPr="00045022">
        <w:rPr>
          <w:rFonts w:ascii="Times New Roman" w:hAnsi="Times New Roman"/>
          <w:szCs w:val="21"/>
        </w:rPr>
        <w:t xml:space="preserve">　　派遣団体名　　　　　　　　　　　　　　　印</w:t>
      </w:r>
    </w:p>
    <w:p w14:paraId="77E9D552" w14:textId="77777777" w:rsidR="00B9053A" w:rsidRPr="00045022" w:rsidRDefault="00B9053A" w:rsidP="00B9053A">
      <w:pPr>
        <w:ind w:firstLineChars="2400" w:firstLine="5040"/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 xml:space="preserve">　代表者名</w:t>
      </w:r>
    </w:p>
    <w:p w14:paraId="60A9AC43" w14:textId="77777777" w:rsidR="00B9053A" w:rsidRPr="00045022" w:rsidRDefault="00B9053A" w:rsidP="00B9053A">
      <w:pPr>
        <w:ind w:firstLineChars="2400" w:firstLine="5040"/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 xml:space="preserve">　担当者名</w:t>
      </w:r>
    </w:p>
    <w:p w14:paraId="684281BF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5A785C72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標記について下記の通り報告します</w:t>
      </w:r>
      <w:r w:rsidR="0062330D" w:rsidRPr="00045022">
        <w:rPr>
          <w:rFonts w:ascii="Times New Roman" w:hAnsi="Times New Roman"/>
          <w:szCs w:val="21"/>
        </w:rPr>
        <w:t>。</w:t>
      </w:r>
      <w:r w:rsidRPr="00045022">
        <w:rPr>
          <w:rFonts w:ascii="Times New Roman" w:hAnsi="Times New Roman"/>
          <w:szCs w:val="21"/>
        </w:rPr>
        <w:t>：</w:t>
      </w:r>
    </w:p>
    <w:p w14:paraId="567F5602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6E136756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選手氏名</w:t>
      </w:r>
      <w:r w:rsidRPr="00045022">
        <w:rPr>
          <w:rFonts w:ascii="Times New Roman" w:hAnsi="Times New Roman"/>
          <w:szCs w:val="21"/>
        </w:rPr>
        <w:t>_____________________________</w:t>
      </w:r>
      <w:r w:rsidRPr="00045022">
        <w:rPr>
          <w:rFonts w:ascii="Times New Roman" w:hAnsi="Times New Roman"/>
          <w:szCs w:val="21"/>
        </w:rPr>
        <w:t xml:space="preserve">印　　　</w:t>
      </w:r>
      <w:r w:rsidRPr="00045022">
        <w:rPr>
          <w:rFonts w:ascii="Times New Roman" w:hAnsi="Times New Roman"/>
          <w:szCs w:val="21"/>
        </w:rPr>
        <w:tab/>
      </w:r>
      <w:r w:rsidRPr="00045022">
        <w:rPr>
          <w:rFonts w:ascii="Times New Roman" w:hAnsi="Times New Roman"/>
          <w:szCs w:val="21"/>
        </w:rPr>
        <w:t>所属</w:t>
      </w:r>
      <w:r w:rsidRPr="00045022">
        <w:rPr>
          <w:rFonts w:ascii="Times New Roman" w:hAnsi="Times New Roman"/>
          <w:szCs w:val="21"/>
        </w:rPr>
        <w:t>_______________________________</w:t>
      </w:r>
    </w:p>
    <w:p w14:paraId="79703B8F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61A9DDC0" w14:textId="77777777" w:rsidR="00136CDF" w:rsidRPr="00045022" w:rsidRDefault="00136CDF" w:rsidP="00136CDF">
      <w:pPr>
        <w:rPr>
          <w:rFonts w:ascii="Times New Roman" w:hAnsi="Times New Roman"/>
          <w:szCs w:val="21"/>
          <w:u w:val="single"/>
        </w:rPr>
      </w:pPr>
      <w:r w:rsidRPr="00045022">
        <w:rPr>
          <w:rFonts w:ascii="Times New Roman" w:hAnsi="Times New Roman"/>
          <w:szCs w:val="21"/>
        </w:rPr>
        <w:t>遠征期間</w:t>
      </w:r>
      <w:r w:rsidRPr="00045022">
        <w:rPr>
          <w:rFonts w:ascii="Times New Roman" w:hAnsi="Times New Roman"/>
          <w:szCs w:val="21"/>
          <w:u w:val="single"/>
        </w:rPr>
        <w:t xml:space="preserve">　　　　　年　　　月　　　日</w:t>
      </w:r>
      <w:r w:rsidR="00BF0FA6" w:rsidRPr="00045022">
        <w:rPr>
          <w:rFonts w:ascii="Times New Roman" w:hAnsi="Times New Roman"/>
          <w:szCs w:val="21"/>
          <w:u w:val="single"/>
        </w:rPr>
        <w:t xml:space="preserve">          </w:t>
      </w:r>
      <w:r w:rsidRPr="00045022">
        <w:rPr>
          <w:rFonts w:ascii="Times New Roman" w:hAnsi="Times New Roman"/>
          <w:szCs w:val="21"/>
          <w:u w:val="single"/>
        </w:rPr>
        <w:t>～　　　　　年　　　月　　　日</w:t>
      </w:r>
    </w:p>
    <w:p w14:paraId="4CACF1E1" w14:textId="77777777" w:rsidR="00136CDF" w:rsidRPr="00045022" w:rsidRDefault="00136CDF" w:rsidP="00136CDF">
      <w:pPr>
        <w:rPr>
          <w:rFonts w:ascii="Times New Roman" w:hAnsi="Times New Roman"/>
          <w:szCs w:val="21"/>
          <w:u w:val="single"/>
        </w:rPr>
      </w:pPr>
    </w:p>
    <w:p w14:paraId="21C82A7E" w14:textId="77777777" w:rsidR="00136CDF" w:rsidRPr="00045022" w:rsidRDefault="00136CDF" w:rsidP="00136CDF">
      <w:pPr>
        <w:rPr>
          <w:rFonts w:ascii="Times New Roman" w:hAnsi="Times New Roman"/>
          <w:szCs w:val="21"/>
          <w:u w:val="single"/>
        </w:rPr>
      </w:pPr>
    </w:p>
    <w:p w14:paraId="1712F0E1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遠征の所見、概要、成果など</w:t>
      </w:r>
    </w:p>
    <w:p w14:paraId="4CAF97B1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075B44BC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689532" w14:textId="77777777" w:rsidR="00136CDF" w:rsidRPr="00045022" w:rsidRDefault="00D46E6C" w:rsidP="00136CDF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 xml:space="preserve">　</w:t>
      </w:r>
    </w:p>
    <w:p w14:paraId="6E308224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55FD9D42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成績</w:t>
      </w:r>
      <w:r w:rsidR="000511C0" w:rsidRPr="00045022">
        <w:rPr>
          <w:rFonts w:ascii="Times New Roman" w:hAnsi="Times New Roman"/>
          <w:szCs w:val="21"/>
        </w:rPr>
        <w:t>(</w:t>
      </w:r>
      <w:r w:rsidRPr="00045022">
        <w:rPr>
          <w:rFonts w:ascii="Times New Roman" w:hAnsi="Times New Roman"/>
          <w:szCs w:val="21"/>
        </w:rPr>
        <w:t>添付、正式リザルト参照</w:t>
      </w:r>
      <w:r w:rsidR="000511C0" w:rsidRPr="00045022">
        <w:rPr>
          <w:rFonts w:ascii="Times New Roman" w:hAnsi="Times New Roman"/>
          <w:szCs w:val="21"/>
        </w:rPr>
        <w:t>)</w:t>
      </w:r>
    </w:p>
    <w:p w14:paraId="7D86C251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35D9995C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77DD22AE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79885941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7ED5101D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4ED83254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570F9BDA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注</w:t>
      </w:r>
      <w:r w:rsidR="00AC21F6" w:rsidRPr="00045022">
        <w:rPr>
          <w:rFonts w:ascii="Times New Roman" w:hAnsi="Times New Roman"/>
          <w:szCs w:val="21"/>
        </w:rPr>
        <w:t>)</w:t>
      </w:r>
      <w:r w:rsidRPr="00045022">
        <w:rPr>
          <w:rFonts w:ascii="Times New Roman" w:hAnsi="Times New Roman"/>
          <w:szCs w:val="21"/>
        </w:rPr>
        <w:t>この報告書は帰国後</w:t>
      </w:r>
      <w:r w:rsidRPr="00045022">
        <w:rPr>
          <w:rFonts w:ascii="Times New Roman" w:hAnsi="Times New Roman"/>
          <w:szCs w:val="21"/>
        </w:rPr>
        <w:t>1</w:t>
      </w:r>
      <w:r w:rsidRPr="00045022">
        <w:rPr>
          <w:rFonts w:ascii="Times New Roman" w:hAnsi="Times New Roman"/>
          <w:szCs w:val="21"/>
        </w:rPr>
        <w:t>ヶ月以内に</w:t>
      </w:r>
      <w:r w:rsidRPr="00045022">
        <w:rPr>
          <w:rFonts w:ascii="Times New Roman" w:hAnsi="Times New Roman"/>
          <w:szCs w:val="21"/>
        </w:rPr>
        <w:t>SAJ</w:t>
      </w:r>
      <w:r w:rsidRPr="00045022">
        <w:rPr>
          <w:rFonts w:ascii="Times New Roman" w:hAnsi="Times New Roman"/>
          <w:szCs w:val="21"/>
        </w:rPr>
        <w:t>へ</w:t>
      </w:r>
      <w:r w:rsidR="00D06D01" w:rsidRPr="00045022">
        <w:rPr>
          <w:rFonts w:ascii="Times New Roman" w:hAnsi="Times New Roman"/>
          <w:szCs w:val="21"/>
        </w:rPr>
        <w:t>ご提出</w:t>
      </w:r>
      <w:r w:rsidR="005D28DF" w:rsidRPr="00045022">
        <w:rPr>
          <w:rFonts w:ascii="Times New Roman" w:hAnsi="Times New Roman"/>
          <w:szCs w:val="21"/>
        </w:rPr>
        <w:t>下さい</w:t>
      </w:r>
      <w:r w:rsidRPr="00045022">
        <w:rPr>
          <w:rFonts w:ascii="Times New Roman" w:hAnsi="Times New Roman"/>
          <w:szCs w:val="21"/>
        </w:rPr>
        <w:t>。</w:t>
      </w:r>
    </w:p>
    <w:p w14:paraId="0CDAE426" w14:textId="77777777" w:rsidR="00136CDF" w:rsidRPr="008B2464" w:rsidRDefault="00136CDF">
      <w:pPr>
        <w:rPr>
          <w:rFonts w:ascii="Times New Roman" w:hAnsi="Times New Roman"/>
          <w:kern w:val="0"/>
          <w:szCs w:val="21"/>
        </w:rPr>
      </w:pPr>
    </w:p>
    <w:sectPr w:rsidR="00136CDF" w:rsidRPr="008B2464" w:rsidSect="008170DB">
      <w:pgSz w:w="11906" w:h="16838" w:code="9"/>
      <w:pgMar w:top="1304" w:right="1247" w:bottom="1304" w:left="1247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9D50A" w14:textId="77777777" w:rsidR="00F236A6" w:rsidRDefault="00F236A6" w:rsidP="003B6AB3">
      <w:r>
        <w:separator/>
      </w:r>
    </w:p>
  </w:endnote>
  <w:endnote w:type="continuationSeparator" w:id="0">
    <w:p w14:paraId="6308942B" w14:textId="77777777" w:rsidR="00F236A6" w:rsidRDefault="00F236A6" w:rsidP="003B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75065" w14:textId="77777777" w:rsidR="00F236A6" w:rsidRDefault="00F236A6" w:rsidP="003B6AB3">
      <w:r>
        <w:separator/>
      </w:r>
    </w:p>
  </w:footnote>
  <w:footnote w:type="continuationSeparator" w:id="0">
    <w:p w14:paraId="08C013CB" w14:textId="77777777" w:rsidR="00F236A6" w:rsidRDefault="00F236A6" w:rsidP="003B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BCA78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7423"/>
    <w:multiLevelType w:val="hybridMultilevel"/>
    <w:tmpl w:val="69402C50"/>
    <w:lvl w:ilvl="0" w:tplc="3EEAF464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09274D67"/>
    <w:multiLevelType w:val="hybridMultilevel"/>
    <w:tmpl w:val="810661B8"/>
    <w:lvl w:ilvl="0" w:tplc="42A62E78">
      <w:start w:val="1"/>
      <w:numFmt w:val="decimalFullWidth"/>
      <w:lvlText w:val="%1）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10B346C2"/>
    <w:multiLevelType w:val="hybridMultilevel"/>
    <w:tmpl w:val="2580F61C"/>
    <w:lvl w:ilvl="0" w:tplc="4644FA8C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19B1192"/>
    <w:multiLevelType w:val="hybridMultilevel"/>
    <w:tmpl w:val="7B168104"/>
    <w:lvl w:ilvl="0" w:tplc="5D68DFE0">
      <w:start w:val="1"/>
      <w:numFmt w:val="decimalFullWidth"/>
      <w:lvlText w:val="%1）"/>
      <w:lvlJc w:val="left"/>
      <w:pPr>
        <w:ind w:left="6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2807ED2"/>
    <w:multiLevelType w:val="hybridMultilevel"/>
    <w:tmpl w:val="B23C3EEA"/>
    <w:lvl w:ilvl="0" w:tplc="2E2EFDEA">
      <w:start w:val="3"/>
      <w:numFmt w:val="decimalFullWidth"/>
      <w:lvlText w:val="%1）"/>
      <w:lvlJc w:val="left"/>
      <w:pPr>
        <w:tabs>
          <w:tab w:val="num" w:pos="1770"/>
        </w:tabs>
        <w:ind w:left="17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0"/>
        </w:tabs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0"/>
        </w:tabs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0"/>
        </w:tabs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0"/>
        </w:tabs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0"/>
        </w:tabs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0"/>
        </w:tabs>
        <w:ind w:left="5130" w:hanging="420"/>
      </w:pPr>
    </w:lvl>
  </w:abstractNum>
  <w:abstractNum w:abstractNumId="6" w15:restartNumberingAfterBreak="0">
    <w:nsid w:val="137E0B74"/>
    <w:multiLevelType w:val="hybridMultilevel"/>
    <w:tmpl w:val="1794E520"/>
    <w:lvl w:ilvl="0" w:tplc="E6A4CE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B66AE7"/>
    <w:multiLevelType w:val="hybridMultilevel"/>
    <w:tmpl w:val="52B67B76"/>
    <w:lvl w:ilvl="0" w:tplc="4342BDA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773D4"/>
    <w:multiLevelType w:val="hybridMultilevel"/>
    <w:tmpl w:val="155CD89A"/>
    <w:lvl w:ilvl="0" w:tplc="5D68DFE0">
      <w:start w:val="1"/>
      <w:numFmt w:val="decimalFullWidth"/>
      <w:lvlText w:val="%1）"/>
      <w:lvlJc w:val="left"/>
      <w:pPr>
        <w:ind w:left="6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33587BD5"/>
    <w:multiLevelType w:val="hybridMultilevel"/>
    <w:tmpl w:val="9D241378"/>
    <w:lvl w:ilvl="0" w:tplc="0409000F">
      <w:start w:val="1"/>
      <w:numFmt w:val="decimal"/>
      <w:lvlText w:val="%1.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0" w15:restartNumberingAfterBreak="0">
    <w:nsid w:val="35511079"/>
    <w:multiLevelType w:val="multilevel"/>
    <w:tmpl w:val="1212BA70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387B7957"/>
    <w:multiLevelType w:val="hybridMultilevel"/>
    <w:tmpl w:val="5A0ACD20"/>
    <w:lvl w:ilvl="0" w:tplc="F4BC6596">
      <w:start w:val="1"/>
      <w:numFmt w:val="decimalFullWidth"/>
      <w:lvlText w:val="%1、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002534D"/>
    <w:multiLevelType w:val="hybridMultilevel"/>
    <w:tmpl w:val="E57C4D40"/>
    <w:lvl w:ilvl="0" w:tplc="57CED4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184A3F"/>
    <w:multiLevelType w:val="hybridMultilevel"/>
    <w:tmpl w:val="C386A2AC"/>
    <w:lvl w:ilvl="0" w:tplc="2354B5F4">
      <w:start w:val="3"/>
      <w:numFmt w:val="decimalFullWidth"/>
      <w:lvlText w:val="%1)"/>
      <w:lvlJc w:val="left"/>
      <w:pPr>
        <w:tabs>
          <w:tab w:val="num" w:pos="1770"/>
        </w:tabs>
        <w:ind w:left="177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85"/>
        </w:tabs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05"/>
        </w:tabs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5"/>
        </w:tabs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5"/>
        </w:tabs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5"/>
        </w:tabs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5"/>
        </w:tabs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5"/>
        </w:tabs>
        <w:ind w:left="5025" w:hanging="420"/>
      </w:pPr>
    </w:lvl>
  </w:abstractNum>
  <w:abstractNum w:abstractNumId="14" w15:restartNumberingAfterBreak="0">
    <w:nsid w:val="42920F14"/>
    <w:multiLevelType w:val="hybridMultilevel"/>
    <w:tmpl w:val="B6AA1362"/>
    <w:lvl w:ilvl="0" w:tplc="9C5A8F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1BCC"/>
    <w:multiLevelType w:val="multilevel"/>
    <w:tmpl w:val="2580F61C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50CC6AD7"/>
    <w:multiLevelType w:val="hybridMultilevel"/>
    <w:tmpl w:val="C3866422"/>
    <w:lvl w:ilvl="0" w:tplc="04090015">
      <w:start w:val="1"/>
      <w:numFmt w:val="upperLetter"/>
      <w:lvlText w:val="%1)"/>
      <w:lvlJc w:val="left"/>
      <w:pPr>
        <w:ind w:left="1040" w:hanging="420"/>
      </w:p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17" w15:restartNumberingAfterBreak="0">
    <w:nsid w:val="5E3867A4"/>
    <w:multiLevelType w:val="hybridMultilevel"/>
    <w:tmpl w:val="B838F3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C76BB6"/>
    <w:multiLevelType w:val="hybridMultilevel"/>
    <w:tmpl w:val="F08E1336"/>
    <w:lvl w:ilvl="0" w:tplc="F7F06CCA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124B7E"/>
    <w:multiLevelType w:val="hybridMultilevel"/>
    <w:tmpl w:val="C0E0ED02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6CB353B5"/>
    <w:multiLevelType w:val="hybridMultilevel"/>
    <w:tmpl w:val="76EA8A80"/>
    <w:lvl w:ilvl="0" w:tplc="E8C43324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576A7D"/>
    <w:multiLevelType w:val="hybridMultilevel"/>
    <w:tmpl w:val="10E8D992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 w15:restartNumberingAfterBreak="0">
    <w:nsid w:val="7A4D2D18"/>
    <w:multiLevelType w:val="hybridMultilevel"/>
    <w:tmpl w:val="7578E166"/>
    <w:lvl w:ilvl="0" w:tplc="058889A2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CC0F2E"/>
    <w:multiLevelType w:val="hybridMultilevel"/>
    <w:tmpl w:val="317EF590"/>
    <w:lvl w:ilvl="0" w:tplc="5D68DFE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5E6416"/>
    <w:multiLevelType w:val="hybridMultilevel"/>
    <w:tmpl w:val="B31E2B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4B2337"/>
    <w:multiLevelType w:val="hybridMultilevel"/>
    <w:tmpl w:val="FE2472A2"/>
    <w:lvl w:ilvl="0" w:tplc="919472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3"/>
  </w:num>
  <w:num w:numId="5">
    <w:abstractNumId w:val="18"/>
  </w:num>
  <w:num w:numId="6">
    <w:abstractNumId w:val="3"/>
  </w:num>
  <w:num w:numId="7">
    <w:abstractNumId w:val="2"/>
  </w:num>
  <w:num w:numId="8">
    <w:abstractNumId w:val="10"/>
  </w:num>
  <w:num w:numId="9">
    <w:abstractNumId w:val="15"/>
  </w:num>
  <w:num w:numId="10">
    <w:abstractNumId w:val="1"/>
  </w:num>
  <w:num w:numId="11">
    <w:abstractNumId w:val="12"/>
  </w:num>
  <w:num w:numId="12">
    <w:abstractNumId w:val="25"/>
  </w:num>
  <w:num w:numId="13">
    <w:abstractNumId w:val="20"/>
  </w:num>
  <w:num w:numId="14">
    <w:abstractNumId w:val="22"/>
  </w:num>
  <w:num w:numId="15">
    <w:abstractNumId w:val="13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21"/>
  </w:num>
  <w:num w:numId="21">
    <w:abstractNumId w:val="19"/>
  </w:num>
  <w:num w:numId="22">
    <w:abstractNumId w:val="9"/>
  </w:num>
  <w:num w:numId="23">
    <w:abstractNumId w:val="17"/>
  </w:num>
  <w:num w:numId="24">
    <w:abstractNumId w:val="24"/>
  </w:num>
  <w:num w:numId="25">
    <w:abstractNumId w:val="8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AA"/>
    <w:rsid w:val="0000089D"/>
    <w:rsid w:val="000077C4"/>
    <w:rsid w:val="00007FED"/>
    <w:rsid w:val="00011090"/>
    <w:rsid w:val="00017FB9"/>
    <w:rsid w:val="00045022"/>
    <w:rsid w:val="000511C0"/>
    <w:rsid w:val="000653DC"/>
    <w:rsid w:val="00077D3B"/>
    <w:rsid w:val="00077E08"/>
    <w:rsid w:val="00092F91"/>
    <w:rsid w:val="00094C6B"/>
    <w:rsid w:val="00095EE0"/>
    <w:rsid w:val="000D5BD7"/>
    <w:rsid w:val="000E2D57"/>
    <w:rsid w:val="000E3257"/>
    <w:rsid w:val="000E56DB"/>
    <w:rsid w:val="000F39A0"/>
    <w:rsid w:val="000F6B83"/>
    <w:rsid w:val="001009D0"/>
    <w:rsid w:val="00102991"/>
    <w:rsid w:val="0011397B"/>
    <w:rsid w:val="00113FE9"/>
    <w:rsid w:val="0011432F"/>
    <w:rsid w:val="00125531"/>
    <w:rsid w:val="00132B38"/>
    <w:rsid w:val="001348CF"/>
    <w:rsid w:val="00136CDF"/>
    <w:rsid w:val="0014488D"/>
    <w:rsid w:val="00145175"/>
    <w:rsid w:val="00155634"/>
    <w:rsid w:val="00165738"/>
    <w:rsid w:val="00174E9A"/>
    <w:rsid w:val="001A18FE"/>
    <w:rsid w:val="001B0B89"/>
    <w:rsid w:val="001C2C87"/>
    <w:rsid w:val="001C40E7"/>
    <w:rsid w:val="001E0FB2"/>
    <w:rsid w:val="001F5F1D"/>
    <w:rsid w:val="00204D09"/>
    <w:rsid w:val="002072B7"/>
    <w:rsid w:val="002209C1"/>
    <w:rsid w:val="002436A8"/>
    <w:rsid w:val="00275D71"/>
    <w:rsid w:val="00295898"/>
    <w:rsid w:val="002A0D87"/>
    <w:rsid w:val="002A0FAC"/>
    <w:rsid w:val="002A5B4C"/>
    <w:rsid w:val="002B1D0E"/>
    <w:rsid w:val="002B6BF0"/>
    <w:rsid w:val="002B6FD5"/>
    <w:rsid w:val="002F087F"/>
    <w:rsid w:val="002F7BE9"/>
    <w:rsid w:val="00322F04"/>
    <w:rsid w:val="00336230"/>
    <w:rsid w:val="003417CC"/>
    <w:rsid w:val="003518EE"/>
    <w:rsid w:val="00351EAA"/>
    <w:rsid w:val="003623AF"/>
    <w:rsid w:val="0036342B"/>
    <w:rsid w:val="00374519"/>
    <w:rsid w:val="00380167"/>
    <w:rsid w:val="00381EFD"/>
    <w:rsid w:val="003923C9"/>
    <w:rsid w:val="003B14A9"/>
    <w:rsid w:val="003B4618"/>
    <w:rsid w:val="003B4AF7"/>
    <w:rsid w:val="003B6AB3"/>
    <w:rsid w:val="003B7083"/>
    <w:rsid w:val="003C7A0C"/>
    <w:rsid w:val="003D749D"/>
    <w:rsid w:val="003E3EEB"/>
    <w:rsid w:val="00401F8B"/>
    <w:rsid w:val="00412871"/>
    <w:rsid w:val="004339DF"/>
    <w:rsid w:val="00445007"/>
    <w:rsid w:val="00446ED6"/>
    <w:rsid w:val="004637DD"/>
    <w:rsid w:val="00466E3D"/>
    <w:rsid w:val="0048762B"/>
    <w:rsid w:val="00494782"/>
    <w:rsid w:val="0049674E"/>
    <w:rsid w:val="004A5B35"/>
    <w:rsid w:val="004A64CB"/>
    <w:rsid w:val="004C58D9"/>
    <w:rsid w:val="004E1848"/>
    <w:rsid w:val="004F17CA"/>
    <w:rsid w:val="005258C7"/>
    <w:rsid w:val="00531B5D"/>
    <w:rsid w:val="005332DB"/>
    <w:rsid w:val="00535A60"/>
    <w:rsid w:val="00545745"/>
    <w:rsid w:val="0054662F"/>
    <w:rsid w:val="00547551"/>
    <w:rsid w:val="0055378A"/>
    <w:rsid w:val="00577853"/>
    <w:rsid w:val="005A68AF"/>
    <w:rsid w:val="005B0C99"/>
    <w:rsid w:val="005B33F7"/>
    <w:rsid w:val="005B374D"/>
    <w:rsid w:val="005D28DF"/>
    <w:rsid w:val="005F223F"/>
    <w:rsid w:val="00605204"/>
    <w:rsid w:val="00615068"/>
    <w:rsid w:val="0062330D"/>
    <w:rsid w:val="00627B4E"/>
    <w:rsid w:val="00627D66"/>
    <w:rsid w:val="00645B0B"/>
    <w:rsid w:val="00654F21"/>
    <w:rsid w:val="00672ED5"/>
    <w:rsid w:val="006732B8"/>
    <w:rsid w:val="00692323"/>
    <w:rsid w:val="006A6191"/>
    <w:rsid w:val="006A6857"/>
    <w:rsid w:val="006B1760"/>
    <w:rsid w:val="006B404C"/>
    <w:rsid w:val="006B6CA2"/>
    <w:rsid w:val="006C2A62"/>
    <w:rsid w:val="006D09C4"/>
    <w:rsid w:val="006E6EE5"/>
    <w:rsid w:val="006E77C1"/>
    <w:rsid w:val="006F70B9"/>
    <w:rsid w:val="00704DDF"/>
    <w:rsid w:val="00707B90"/>
    <w:rsid w:val="00731B1F"/>
    <w:rsid w:val="007940A1"/>
    <w:rsid w:val="007977B1"/>
    <w:rsid w:val="007C15F1"/>
    <w:rsid w:val="007F6B44"/>
    <w:rsid w:val="00802D79"/>
    <w:rsid w:val="0080335D"/>
    <w:rsid w:val="0081319F"/>
    <w:rsid w:val="008170DB"/>
    <w:rsid w:val="00822E39"/>
    <w:rsid w:val="00827A1F"/>
    <w:rsid w:val="008378F5"/>
    <w:rsid w:val="00844FFB"/>
    <w:rsid w:val="0086030D"/>
    <w:rsid w:val="00871B3F"/>
    <w:rsid w:val="0088390E"/>
    <w:rsid w:val="00897976"/>
    <w:rsid w:val="008A0E7B"/>
    <w:rsid w:val="008A5AC1"/>
    <w:rsid w:val="008B2464"/>
    <w:rsid w:val="008B4EAF"/>
    <w:rsid w:val="008B561A"/>
    <w:rsid w:val="008D12F1"/>
    <w:rsid w:val="008D3968"/>
    <w:rsid w:val="00904251"/>
    <w:rsid w:val="0090453D"/>
    <w:rsid w:val="009158AF"/>
    <w:rsid w:val="00967F60"/>
    <w:rsid w:val="00970E09"/>
    <w:rsid w:val="009912C0"/>
    <w:rsid w:val="009976B1"/>
    <w:rsid w:val="009A18E2"/>
    <w:rsid w:val="009C10CF"/>
    <w:rsid w:val="009C18AE"/>
    <w:rsid w:val="009D6585"/>
    <w:rsid w:val="009E4C9A"/>
    <w:rsid w:val="009F449E"/>
    <w:rsid w:val="00A06F51"/>
    <w:rsid w:val="00A13482"/>
    <w:rsid w:val="00A408FC"/>
    <w:rsid w:val="00A52828"/>
    <w:rsid w:val="00A602E8"/>
    <w:rsid w:val="00A67CCF"/>
    <w:rsid w:val="00A81E58"/>
    <w:rsid w:val="00A96BEC"/>
    <w:rsid w:val="00AB2CDE"/>
    <w:rsid w:val="00AC21F6"/>
    <w:rsid w:val="00AF4427"/>
    <w:rsid w:val="00B014B4"/>
    <w:rsid w:val="00B102E8"/>
    <w:rsid w:val="00B11434"/>
    <w:rsid w:val="00B17ADA"/>
    <w:rsid w:val="00B264D4"/>
    <w:rsid w:val="00B37B95"/>
    <w:rsid w:val="00B43C11"/>
    <w:rsid w:val="00B467AA"/>
    <w:rsid w:val="00B6632D"/>
    <w:rsid w:val="00B66A6B"/>
    <w:rsid w:val="00B9053A"/>
    <w:rsid w:val="00B91B39"/>
    <w:rsid w:val="00BE0A04"/>
    <w:rsid w:val="00BF0FA6"/>
    <w:rsid w:val="00C0586E"/>
    <w:rsid w:val="00C0650B"/>
    <w:rsid w:val="00C10173"/>
    <w:rsid w:val="00C510CB"/>
    <w:rsid w:val="00C61578"/>
    <w:rsid w:val="00C71618"/>
    <w:rsid w:val="00C752D6"/>
    <w:rsid w:val="00C83746"/>
    <w:rsid w:val="00CB2238"/>
    <w:rsid w:val="00CC3757"/>
    <w:rsid w:val="00CD0294"/>
    <w:rsid w:val="00CD2D0B"/>
    <w:rsid w:val="00CD5313"/>
    <w:rsid w:val="00CD72DF"/>
    <w:rsid w:val="00D003A2"/>
    <w:rsid w:val="00D054B7"/>
    <w:rsid w:val="00D06D01"/>
    <w:rsid w:val="00D112EB"/>
    <w:rsid w:val="00D2618B"/>
    <w:rsid w:val="00D2723C"/>
    <w:rsid w:val="00D414A1"/>
    <w:rsid w:val="00D46E6C"/>
    <w:rsid w:val="00D60C7E"/>
    <w:rsid w:val="00D77834"/>
    <w:rsid w:val="00DB40AE"/>
    <w:rsid w:val="00DB5801"/>
    <w:rsid w:val="00DB5A67"/>
    <w:rsid w:val="00DD423A"/>
    <w:rsid w:val="00E11604"/>
    <w:rsid w:val="00E1333D"/>
    <w:rsid w:val="00E273F8"/>
    <w:rsid w:val="00E3323A"/>
    <w:rsid w:val="00E34AED"/>
    <w:rsid w:val="00E353ED"/>
    <w:rsid w:val="00E42B7E"/>
    <w:rsid w:val="00E57A8B"/>
    <w:rsid w:val="00E64EA8"/>
    <w:rsid w:val="00E742AB"/>
    <w:rsid w:val="00E91124"/>
    <w:rsid w:val="00E91FF5"/>
    <w:rsid w:val="00E94954"/>
    <w:rsid w:val="00E95804"/>
    <w:rsid w:val="00E97993"/>
    <w:rsid w:val="00EA38F1"/>
    <w:rsid w:val="00ED1809"/>
    <w:rsid w:val="00F0096E"/>
    <w:rsid w:val="00F236A6"/>
    <w:rsid w:val="00F23CA9"/>
    <w:rsid w:val="00F244E9"/>
    <w:rsid w:val="00F6276E"/>
    <w:rsid w:val="00F664A1"/>
    <w:rsid w:val="00F7031D"/>
    <w:rsid w:val="00FB49A8"/>
    <w:rsid w:val="00FD4227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FFE975"/>
  <w15:docId w15:val="{9DA7F864-3FEF-4FF8-862B-37C66A6C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348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Ｐ明朝" w:eastAsia="ＭＳ Ｐ明朝" w:hAnsi="ＭＳ Ｐ明朝"/>
      <w:sz w:val="22"/>
    </w:rPr>
  </w:style>
  <w:style w:type="paragraph" w:styleId="a4">
    <w:name w:val="Note Heading"/>
    <w:basedOn w:val="a"/>
    <w:next w:val="a"/>
    <w:pPr>
      <w:jc w:val="center"/>
    </w:pPr>
    <w:rPr>
      <w:rFonts w:ascii="ＭＳ Ｐ明朝" w:eastAsia="ＭＳ Ｐ明朝" w:hAnsi="ＭＳ Ｐ明朝"/>
      <w:sz w:val="22"/>
    </w:rPr>
  </w:style>
  <w:style w:type="paragraph" w:styleId="a5">
    <w:name w:val="Closing"/>
    <w:basedOn w:val="a"/>
    <w:pPr>
      <w:jc w:val="right"/>
    </w:pPr>
    <w:rPr>
      <w:rFonts w:ascii="ＭＳ Ｐ明朝" w:eastAsia="ＭＳ Ｐ明朝" w:hAnsi="ＭＳ Ｐ明朝"/>
      <w:sz w:val="22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/>
      <w:spacing w:val="2"/>
      <w:sz w:val="21"/>
      <w:szCs w:val="21"/>
    </w:rPr>
  </w:style>
  <w:style w:type="paragraph" w:styleId="a7">
    <w:name w:val="Body Text Indent"/>
    <w:basedOn w:val="a"/>
    <w:pPr>
      <w:ind w:leftChars="100" w:left="210"/>
    </w:pPr>
    <w:rPr>
      <w:rFonts w:ascii="ＭＳ Ｐ明朝" w:eastAsia="ＭＳ Ｐ明朝" w:hAnsi="ＭＳ Ｐ明朝"/>
      <w:color w:val="00000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rFonts w:ascii="Bookman Old Style" w:eastAsia="ＭＳ Ｐ明朝" w:hAnsi="Bookman Old Style"/>
      <w:szCs w:val="20"/>
    </w:rPr>
  </w:style>
  <w:style w:type="paragraph" w:styleId="2">
    <w:name w:val="Body Text Indent 2"/>
    <w:basedOn w:val="a"/>
    <w:pPr>
      <w:ind w:left="1995" w:hangingChars="950" w:hanging="1995"/>
    </w:pPr>
    <w:rPr>
      <w:rFonts w:eastAsia="ＭＳ Ｐ明朝"/>
      <w:kern w:val="0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color w:val="FFFFFF"/>
      <w:kern w:val="0"/>
      <w:sz w:val="2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eastAsia="Arial Unicode MS" w:hAnsi="Arial" w:cs="Arial"/>
      <w:color w:val="FFFFFF"/>
      <w:kern w:val="0"/>
      <w:sz w:val="20"/>
      <w:szCs w:val="20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color w:val="FFFFFF"/>
      <w:kern w:val="0"/>
      <w:sz w:val="20"/>
      <w:szCs w:val="20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color w:val="0000FF"/>
      <w:kern w:val="0"/>
      <w:sz w:val="24"/>
      <w:u w:val="single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5">
    <w:name w:val="xl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7">
    <w:name w:val="xl3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8">
    <w:name w:val="xl38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4">
    <w:name w:val="xl44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5">
    <w:name w:val="xl4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color w:val="0000FF"/>
      <w:kern w:val="0"/>
      <w:sz w:val="24"/>
      <w:u w:val="single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0">
    <w:name w:val="xl50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1">
    <w:name w:val="xl5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5">
    <w:name w:val="xl5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6">
    <w:name w:val="xl56"/>
    <w:basedOn w:val="a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xl57">
    <w:name w:val="xl57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32"/>
      <w:szCs w:val="32"/>
    </w:rPr>
  </w:style>
  <w:style w:type="paragraph" w:customStyle="1" w:styleId="xl58">
    <w:name w:val="xl58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59">
    <w:name w:val="xl59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0">
    <w:name w:val="xl6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1">
    <w:name w:val="xl6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2">
    <w:name w:val="xl6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4">
    <w:name w:val="xl64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5">
    <w:name w:val="xl65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6">
    <w:name w:val="xl66"/>
    <w:basedOn w:val="a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2"/>
      <w:szCs w:val="32"/>
    </w:rPr>
  </w:style>
  <w:style w:type="paragraph" w:customStyle="1" w:styleId="xl67">
    <w:name w:val="xl67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69">
    <w:name w:val="xl69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72">
    <w:name w:val="xl72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73">
    <w:name w:val="xl7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styleId="aa">
    <w:name w:val="Balloon Text"/>
    <w:basedOn w:val="a"/>
    <w:link w:val="ab"/>
    <w:rsid w:val="0055378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5378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72"/>
    <w:rsid w:val="008B2464"/>
    <w:pPr>
      <w:ind w:leftChars="400" w:left="840"/>
    </w:pPr>
  </w:style>
  <w:style w:type="character" w:styleId="ad">
    <w:name w:val="Strong"/>
    <w:basedOn w:val="a0"/>
    <w:qFormat/>
    <w:rsid w:val="00CD5313"/>
    <w:rPr>
      <w:b/>
      <w:bCs/>
    </w:rPr>
  </w:style>
  <w:style w:type="paragraph" w:styleId="ae">
    <w:name w:val="footer"/>
    <w:basedOn w:val="a"/>
    <w:link w:val="af"/>
    <w:rsid w:val="003B6A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3B6AB3"/>
    <w:rPr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6A619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C46D-26CD-B449-AF4D-16FEDA9A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競第号</vt:lpstr>
    </vt:vector>
  </TitlesOfParts>
  <Company>Ski Association of Japa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第号</dc:title>
  <dc:creator>Kato Kiyotaka</dc:creator>
  <cp:lastModifiedBy>NewSAT4</cp:lastModifiedBy>
  <cp:revision>6</cp:revision>
  <cp:lastPrinted>2017-10-19T10:29:00Z</cp:lastPrinted>
  <dcterms:created xsi:type="dcterms:W3CDTF">2020-10-18T00:01:00Z</dcterms:created>
  <dcterms:modified xsi:type="dcterms:W3CDTF">2020-11-14T01:57:00Z</dcterms:modified>
</cp:coreProperties>
</file>